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9639"/>
      </w:tblGrid>
      <w:tr w:rsidR="006312FA" w:rsidRPr="006312FA" w14:paraId="7EAD773B" w14:textId="77777777" w:rsidTr="008E24F7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14:paraId="176BC564" w14:textId="77777777" w:rsidR="006312FA" w:rsidRDefault="006312FA" w:rsidP="00EC18C1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hideMark/>
          </w:tcPr>
          <w:p w14:paraId="1C803CE9" w14:textId="77777777" w:rsidR="006312FA" w:rsidRPr="00572248" w:rsidRDefault="006312FA" w:rsidP="00EC18C1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 w:rsidRPr="00572248">
              <w:rPr>
                <w:sz w:val="20"/>
                <w:u w:val="none"/>
                <w:lang w:val="en-US" w:eastAsia="en-US"/>
              </w:rPr>
              <w:t>XXXX (</w:t>
            </w:r>
            <w:r>
              <w:rPr>
                <w:sz w:val="20"/>
                <w:u w:val="none"/>
                <w:lang w:val="en-US" w:eastAsia="en-US"/>
              </w:rPr>
              <w:t xml:space="preserve">Master </w:t>
            </w:r>
            <w:r w:rsidRPr="00572248">
              <w:rPr>
                <w:sz w:val="20"/>
                <w:u w:val="none"/>
                <w:lang w:val="en-US" w:eastAsia="en-US"/>
              </w:rPr>
              <w:t>of Arts / Science)</w:t>
            </w:r>
          </w:p>
        </w:tc>
      </w:tr>
      <w:tr w:rsidR="006312FA" w14:paraId="7733398F" w14:textId="77777777" w:rsidTr="008E24F7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4024D" w14:textId="77777777" w:rsidR="006312FA" w:rsidRDefault="006312FA" w:rsidP="00EC18C1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992527" w14:textId="77777777" w:rsidR="006312FA" w:rsidRDefault="006312FA" w:rsidP="006312FA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Hauptfach mit 120 ECTS-Punkten</w:t>
            </w:r>
          </w:p>
        </w:tc>
      </w:tr>
    </w:tbl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1417"/>
        <w:gridCol w:w="992"/>
        <w:gridCol w:w="1134"/>
        <w:gridCol w:w="1134"/>
        <w:gridCol w:w="1985"/>
      </w:tblGrid>
      <w:tr w:rsidR="008E24F7" w:rsidRPr="00376E2F" w14:paraId="0F0E1F80" w14:textId="69B59A4E" w:rsidTr="008E24F7">
        <w:trPr>
          <w:trHeight w:val="397"/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40E7A" w14:textId="77777777" w:rsidR="008E24F7" w:rsidRPr="00376E2F" w:rsidRDefault="008E24F7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F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1C049B" w14:textId="77777777" w:rsidR="008E24F7" w:rsidRPr="00376E2F" w:rsidRDefault="008E24F7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Module</w:t>
            </w:r>
          </w:p>
        </w:tc>
        <w:tc>
          <w:tcPr>
            <w:tcW w:w="1417" w:type="dxa"/>
            <w:vAlign w:val="center"/>
          </w:tcPr>
          <w:p w14:paraId="70E9A78B" w14:textId="77777777" w:rsidR="008E24F7" w:rsidRPr="00376E2F" w:rsidRDefault="008E24F7" w:rsidP="00C6358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Bere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D6C5E" w14:textId="77777777" w:rsidR="008E24F7" w:rsidRPr="00376E2F" w:rsidRDefault="008E24F7" w:rsidP="00C6358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E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32924" w14:textId="77777777" w:rsidR="008E24F7" w:rsidRPr="00376E2F" w:rsidRDefault="008E24F7" w:rsidP="00C63580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SWS</w:t>
            </w:r>
          </w:p>
        </w:tc>
        <w:tc>
          <w:tcPr>
            <w:tcW w:w="1134" w:type="dxa"/>
          </w:tcPr>
          <w:p w14:paraId="1863CEFD" w14:textId="79222F53" w:rsidR="008E24F7" w:rsidRPr="00376E2F" w:rsidRDefault="008E24F7" w:rsidP="008E24F7">
            <w:pPr>
              <w:spacing w:after="0" w:line="240" w:lineRule="auto"/>
              <w:contextualSpacing/>
              <w:rPr>
                <w:rFonts w:cs="Arial"/>
                <w:b/>
              </w:rPr>
            </w:pPr>
            <w:commentRangeStart w:id="0"/>
            <w:r>
              <w:rPr>
                <w:rFonts w:cs="Arial"/>
                <w:b/>
              </w:rPr>
              <w:t>LV-Art</w:t>
            </w:r>
            <w:commentRangeEnd w:id="0"/>
            <w:r>
              <w:rPr>
                <w:rStyle w:val="Kommentarzeichen"/>
              </w:rPr>
              <w:commentReference w:id="0"/>
            </w:r>
          </w:p>
        </w:tc>
        <w:tc>
          <w:tcPr>
            <w:tcW w:w="1985" w:type="dxa"/>
            <w:vAlign w:val="center"/>
          </w:tcPr>
          <w:p w14:paraId="76ED82B1" w14:textId="2D907503" w:rsidR="008E24F7" w:rsidRPr="00376E2F" w:rsidRDefault="008E24F7" w:rsidP="008E24F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commentRangeStart w:id="1"/>
            <w:r>
              <w:rPr>
                <w:rFonts w:cs="Arial"/>
                <w:b/>
              </w:rPr>
              <w:t>Lehreinhe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t</w:t>
            </w:r>
            <w:commentRangeEnd w:id="1"/>
            <w:r>
              <w:rPr>
                <w:rStyle w:val="Kommentarzeichen"/>
              </w:rPr>
              <w:commentReference w:id="1"/>
            </w:r>
          </w:p>
        </w:tc>
      </w:tr>
      <w:tr w:rsidR="008E24F7" w:rsidRPr="006312FA" w14:paraId="30B23115" w14:textId="10BBB0C5" w:rsidTr="008E24F7">
        <w:trPr>
          <w:trHeight w:val="227"/>
        </w:trPr>
        <w:tc>
          <w:tcPr>
            <w:tcW w:w="568" w:type="dxa"/>
            <w:tcBorders>
              <w:bottom w:val="nil"/>
            </w:tcBorders>
            <w:shd w:val="clear" w:color="auto" w:fill="auto"/>
            <w:vAlign w:val="center"/>
          </w:tcPr>
          <w:p w14:paraId="2BDB27AD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  <w:r w:rsidRPr="00376E2F">
              <w:rPr>
                <w:rFonts w:cs="Arial"/>
              </w:rPr>
              <w:t>1.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118DD7D7" w14:textId="2C63646D" w:rsidR="008E24F7" w:rsidRPr="00376E2F" w:rsidRDefault="008E24F7" w:rsidP="00F7531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ustermodul 1</w:t>
            </w:r>
          </w:p>
        </w:tc>
        <w:tc>
          <w:tcPr>
            <w:tcW w:w="1417" w:type="dxa"/>
            <w:vMerge w:val="restart"/>
            <w:vAlign w:val="center"/>
          </w:tcPr>
          <w:p w14:paraId="099E0B3B" w14:textId="1BE64708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218BC9" w14:textId="6C3FC742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C5E16" w14:textId="32B62F7E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071170B6" w14:textId="74588B55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Vorlesung</w:t>
            </w:r>
          </w:p>
        </w:tc>
        <w:tc>
          <w:tcPr>
            <w:tcW w:w="1985" w:type="dxa"/>
            <w:vMerge w:val="restart"/>
          </w:tcPr>
          <w:p w14:paraId="7F072747" w14:textId="77777777" w:rsidR="008E24F7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  <w:p w14:paraId="0B7941C6" w14:textId="65B8D66E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Informatik</w:t>
            </w:r>
          </w:p>
        </w:tc>
      </w:tr>
      <w:tr w:rsidR="008E24F7" w:rsidRPr="006312FA" w14:paraId="489848A5" w14:textId="45DCF1FE" w:rsidTr="008E24F7">
        <w:trPr>
          <w:trHeight w:val="22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11CA38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2887AD26" w14:textId="77777777" w:rsidR="008E24F7" w:rsidRPr="00376E2F" w:rsidRDefault="008E24F7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780A465F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3A93DD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747C0" w14:textId="1248BC55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14:paraId="6250D14A" w14:textId="0FD6A925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Übung</w:t>
            </w:r>
          </w:p>
        </w:tc>
        <w:tc>
          <w:tcPr>
            <w:tcW w:w="1985" w:type="dxa"/>
            <w:vMerge/>
          </w:tcPr>
          <w:p w14:paraId="483C656E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0210DAC5" w14:textId="500C03BA" w:rsidTr="008E24F7">
        <w:trPr>
          <w:trHeight w:val="22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27CF1D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34157F7" w14:textId="77777777" w:rsidR="008E24F7" w:rsidRPr="00376E2F" w:rsidRDefault="008E24F7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CD85CB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68FAD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6B2255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4BD14D27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7F7DD7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44F91EFD" w14:textId="7AF7474F" w:rsidTr="008E24F7">
        <w:trPr>
          <w:trHeight w:val="22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A55A68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18A3361" w14:textId="77777777" w:rsidR="008E24F7" w:rsidRPr="00376E2F" w:rsidRDefault="008E24F7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DE1FAC9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5ED63F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E17EF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39C262C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B77AD4A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5E2316D9" w14:textId="393FD902" w:rsidTr="008E24F7">
        <w:trPr>
          <w:trHeight w:val="22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26B0CB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B593043" w14:textId="77777777" w:rsidR="008E24F7" w:rsidRPr="00376E2F" w:rsidRDefault="008E24F7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79D7659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D1FF7C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31901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2B85AC69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174F59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12FE440D" w14:textId="5EFDC5B1" w:rsidTr="008E24F7">
        <w:trPr>
          <w:trHeight w:val="227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bottom"/>
          </w:tcPr>
          <w:p w14:paraId="03307AB9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5E0B04B" w14:textId="77777777" w:rsidR="008E24F7" w:rsidRPr="00376E2F" w:rsidRDefault="008E24F7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7D82A14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D32359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FFDE4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61105453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8960778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376E2F" w14:paraId="43DB092A" w14:textId="3EA95D36" w:rsidTr="008E24F7">
        <w:tc>
          <w:tcPr>
            <w:tcW w:w="6380" w:type="dxa"/>
            <w:gridSpan w:val="2"/>
            <w:shd w:val="clear" w:color="auto" w:fill="auto"/>
            <w:vAlign w:val="center"/>
          </w:tcPr>
          <w:p w14:paraId="3F85516F" w14:textId="77777777" w:rsidR="008E24F7" w:rsidRPr="00376E2F" w:rsidRDefault="008E24F7" w:rsidP="00646CCD">
            <w:pPr>
              <w:spacing w:before="60" w:after="0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Zwischensumme 1. Fachsemester</w:t>
            </w:r>
          </w:p>
        </w:tc>
        <w:tc>
          <w:tcPr>
            <w:tcW w:w="1417" w:type="dxa"/>
          </w:tcPr>
          <w:p w14:paraId="7891D754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FEA0B6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82EDF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24369923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0269B990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8E24F7" w:rsidRPr="006312FA" w14:paraId="16D6F4BE" w14:textId="2D006DBB" w:rsidTr="008E24F7">
        <w:trPr>
          <w:trHeight w:val="170"/>
        </w:trPr>
        <w:tc>
          <w:tcPr>
            <w:tcW w:w="568" w:type="dxa"/>
            <w:tcBorders>
              <w:bottom w:val="nil"/>
            </w:tcBorders>
            <w:shd w:val="clear" w:color="auto" w:fill="auto"/>
            <w:vAlign w:val="center"/>
          </w:tcPr>
          <w:p w14:paraId="44FB5651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  <w:r w:rsidRPr="00376E2F">
              <w:rPr>
                <w:rFonts w:cs="Arial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2B34E5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9991C5F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E220A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AC290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02211467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47E5D0E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41B6C0E9" w14:textId="7EC49C74" w:rsidTr="008E24F7">
        <w:trPr>
          <w:trHeight w:val="17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7DC30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446FBFF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23E4851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692DBB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0C44C4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272FD9D9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7B2FB16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73420357" w14:textId="08575908" w:rsidTr="008E24F7">
        <w:trPr>
          <w:trHeight w:val="17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37CD8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5A927E9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56CED6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DBBD57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FB8C4B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324B6277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9FF39D0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306B5E48" w14:textId="6F5992FD" w:rsidTr="008E24F7">
        <w:trPr>
          <w:trHeight w:val="17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7289A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A2D697F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B3506E7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56969F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DD2F46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41CAF67A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A68D71D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718C4024" w14:textId="03116043" w:rsidTr="008E24F7">
        <w:trPr>
          <w:trHeight w:val="17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CBF6F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E18BF8B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6791681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6138FE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D431EE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1C0611FC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CA68CF5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4AA77CC3" w14:textId="2C7A69B3" w:rsidTr="008E24F7">
        <w:trPr>
          <w:trHeight w:val="170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14:paraId="2C858643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97C8272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8A51B8A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E6BF3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203BEC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28BE596B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F35C893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376E2F" w14:paraId="54E9604D" w14:textId="7D5C935A" w:rsidTr="008E24F7">
        <w:tc>
          <w:tcPr>
            <w:tcW w:w="6380" w:type="dxa"/>
            <w:gridSpan w:val="2"/>
            <w:shd w:val="clear" w:color="auto" w:fill="auto"/>
            <w:vAlign w:val="center"/>
          </w:tcPr>
          <w:p w14:paraId="166A2F3E" w14:textId="77777777" w:rsidR="008E24F7" w:rsidRPr="00376E2F" w:rsidRDefault="008E24F7" w:rsidP="00646CCD">
            <w:pPr>
              <w:spacing w:before="60" w:after="0" w:line="276" w:lineRule="auto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Zwischensumme 2. Fachsemester</w:t>
            </w:r>
          </w:p>
        </w:tc>
        <w:tc>
          <w:tcPr>
            <w:tcW w:w="1417" w:type="dxa"/>
          </w:tcPr>
          <w:p w14:paraId="02A30E4E" w14:textId="77777777" w:rsidR="008E24F7" w:rsidRPr="00376E2F" w:rsidRDefault="008E24F7" w:rsidP="00646CCD">
            <w:pPr>
              <w:spacing w:before="60"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688354" w14:textId="77777777" w:rsidR="008E24F7" w:rsidRPr="00376E2F" w:rsidRDefault="008E24F7" w:rsidP="00646CCD">
            <w:pPr>
              <w:spacing w:before="60" w:after="0" w:line="276" w:lineRule="auto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301CF" w14:textId="77777777" w:rsidR="008E24F7" w:rsidRPr="00376E2F" w:rsidRDefault="008E24F7" w:rsidP="00646CCD">
            <w:pPr>
              <w:spacing w:before="60"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25254ECC" w14:textId="77777777" w:rsidR="008E24F7" w:rsidRPr="00376E2F" w:rsidRDefault="008E24F7" w:rsidP="00646CCD">
            <w:pPr>
              <w:spacing w:before="60"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638DEFE2" w14:textId="77777777" w:rsidR="008E24F7" w:rsidRPr="00376E2F" w:rsidRDefault="008E24F7" w:rsidP="00646CCD">
            <w:pPr>
              <w:spacing w:before="60" w:after="0" w:line="276" w:lineRule="auto"/>
              <w:jc w:val="center"/>
              <w:rPr>
                <w:rFonts w:cs="Arial"/>
                <w:b/>
              </w:rPr>
            </w:pPr>
          </w:p>
        </w:tc>
      </w:tr>
      <w:tr w:rsidR="008E24F7" w:rsidRPr="006312FA" w14:paraId="1C3592E3" w14:textId="5738AB9C" w:rsidTr="008E24F7">
        <w:tc>
          <w:tcPr>
            <w:tcW w:w="568" w:type="dxa"/>
            <w:tcBorders>
              <w:bottom w:val="nil"/>
            </w:tcBorders>
            <w:shd w:val="clear" w:color="auto" w:fill="auto"/>
            <w:vAlign w:val="center"/>
          </w:tcPr>
          <w:p w14:paraId="18205ECA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  <w:r w:rsidRPr="00376E2F">
              <w:rPr>
                <w:rFonts w:cs="Arial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E125AE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</w:tcPr>
          <w:p w14:paraId="546F43D3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9D7A8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3385A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51C2241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41C58D6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6E06B0E9" w14:textId="3E88E96D" w:rsidTr="008E24F7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0DF2A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F8E30CB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</w:tcPr>
          <w:p w14:paraId="5CF289C0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B78D1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76E39B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21D8EBE9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56FD2B7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2C5F7B8B" w14:textId="4DF38155" w:rsidTr="008E24F7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DC14D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7AD54C1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F994948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9D087B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B086F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1DA97D05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1B58554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05A2208B" w14:textId="7BC8AD1F" w:rsidTr="008E24F7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34894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CD441BE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5EABFAF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C8761D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6812B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1C51FBF4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CA674A6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5F19C2B1" w14:textId="78D5DDD7" w:rsidTr="008E24F7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C71AEF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C6123A1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5A0CB66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A80841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19DA7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589B9F71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FAC83A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62EDF622" w14:textId="5842A183" w:rsidTr="008E24F7"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14:paraId="7A4EF4E3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2159A95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1D8122E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3E568F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BA2B7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7A5FE32F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F3AF94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376E2F" w14:paraId="64630B96" w14:textId="64790435" w:rsidTr="008E24F7">
        <w:tc>
          <w:tcPr>
            <w:tcW w:w="6380" w:type="dxa"/>
            <w:gridSpan w:val="2"/>
            <w:shd w:val="clear" w:color="auto" w:fill="auto"/>
            <w:vAlign w:val="center"/>
          </w:tcPr>
          <w:p w14:paraId="5E086445" w14:textId="77777777" w:rsidR="008E24F7" w:rsidRPr="00376E2F" w:rsidRDefault="008E24F7" w:rsidP="00646CCD">
            <w:pPr>
              <w:spacing w:before="60" w:after="0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Zwischensumme 3. Fachsemester</w:t>
            </w:r>
          </w:p>
        </w:tc>
        <w:tc>
          <w:tcPr>
            <w:tcW w:w="1417" w:type="dxa"/>
          </w:tcPr>
          <w:p w14:paraId="02FB96D1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D58B0C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40AE8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26B0FD40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11A35E0B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8E24F7" w:rsidRPr="006312FA" w14:paraId="1E3A182F" w14:textId="435B77FB" w:rsidTr="008E24F7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0559C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  <w:r w:rsidRPr="00376E2F">
              <w:rPr>
                <w:rFonts w:cs="Arial"/>
              </w:rPr>
              <w:t>4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11CA2" w14:textId="77777777" w:rsidR="008E24F7" w:rsidRPr="006312FA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</w:tcPr>
          <w:p w14:paraId="4ED46052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801217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42D034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  <w:r w:rsidRPr="00376E2F">
              <w:rPr>
                <w:rFonts w:cs="Arial"/>
              </w:rPr>
              <w:t>---</w:t>
            </w:r>
          </w:p>
        </w:tc>
        <w:tc>
          <w:tcPr>
            <w:tcW w:w="1134" w:type="dxa"/>
          </w:tcPr>
          <w:p w14:paraId="13307363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716A390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1E40AA82" w14:textId="2A8D9AD0" w:rsidTr="008E24F7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E8CE2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F78BD" w14:textId="77777777" w:rsidR="008E24F7" w:rsidRPr="006312FA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</w:tcPr>
          <w:p w14:paraId="3A37E52B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5F7BCA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CADB4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  <w:r w:rsidRPr="00376E2F">
              <w:rPr>
                <w:rFonts w:cs="Arial"/>
              </w:rPr>
              <w:t>---</w:t>
            </w:r>
          </w:p>
        </w:tc>
        <w:tc>
          <w:tcPr>
            <w:tcW w:w="1134" w:type="dxa"/>
          </w:tcPr>
          <w:p w14:paraId="2F8DB7E5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578ECB1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1BDD8688" w14:textId="5B1CEE95" w:rsidTr="008E24F7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A0815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4D2B7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</w:tcPr>
          <w:p w14:paraId="60C47C16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D94E60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A0B8C7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77493CBC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FF9B160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00129483" w14:textId="2916BB9E" w:rsidTr="008E24F7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ED9E3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9A212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</w:tcPr>
          <w:p w14:paraId="5A4B66C0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B1C844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5C9D7D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137497BC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8286D18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6312FA" w14:paraId="5D2FED51" w14:textId="71EE239B" w:rsidTr="008E24F7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1FBB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64756" w14:textId="77777777" w:rsidR="008E24F7" w:rsidRPr="00376E2F" w:rsidRDefault="008E24F7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</w:tcPr>
          <w:p w14:paraId="242BA621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910B71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0C486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0BA4C0CE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7D8F51B" w14:textId="77777777" w:rsidR="008E24F7" w:rsidRPr="00376E2F" w:rsidRDefault="008E24F7" w:rsidP="006312F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E24F7" w:rsidRPr="00376E2F" w14:paraId="6C0E068F" w14:textId="393FFA21" w:rsidTr="008E24F7">
        <w:tc>
          <w:tcPr>
            <w:tcW w:w="6380" w:type="dxa"/>
            <w:gridSpan w:val="2"/>
            <w:shd w:val="clear" w:color="auto" w:fill="auto"/>
            <w:vAlign w:val="center"/>
          </w:tcPr>
          <w:p w14:paraId="12B035D0" w14:textId="77777777" w:rsidR="008E24F7" w:rsidRPr="00376E2F" w:rsidRDefault="008E24F7" w:rsidP="00646CCD">
            <w:pPr>
              <w:spacing w:before="60" w:after="0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Zwischensumme 4. Fachsemester</w:t>
            </w:r>
          </w:p>
        </w:tc>
        <w:tc>
          <w:tcPr>
            <w:tcW w:w="1417" w:type="dxa"/>
          </w:tcPr>
          <w:p w14:paraId="0D0D29EF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0E603C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EB04B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---</w:t>
            </w:r>
          </w:p>
        </w:tc>
        <w:tc>
          <w:tcPr>
            <w:tcW w:w="1134" w:type="dxa"/>
          </w:tcPr>
          <w:p w14:paraId="794BC65E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666B9E5A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8E24F7" w:rsidRPr="00376E2F" w14:paraId="11479220" w14:textId="49A6BEC8" w:rsidTr="008E24F7">
        <w:tc>
          <w:tcPr>
            <w:tcW w:w="6380" w:type="dxa"/>
            <w:gridSpan w:val="2"/>
            <w:shd w:val="clear" w:color="auto" w:fill="auto"/>
            <w:vAlign w:val="center"/>
          </w:tcPr>
          <w:p w14:paraId="711E8991" w14:textId="77777777" w:rsidR="008E24F7" w:rsidRPr="00376E2F" w:rsidRDefault="008E24F7" w:rsidP="00646CCD">
            <w:pPr>
              <w:spacing w:before="60" w:after="0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Gesamtsumme</w:t>
            </w:r>
          </w:p>
        </w:tc>
        <w:tc>
          <w:tcPr>
            <w:tcW w:w="1417" w:type="dxa"/>
          </w:tcPr>
          <w:p w14:paraId="3B9075FD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0B3D8F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 xml:space="preserve">1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557D6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5F5AD407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CF1E190" w14:textId="77777777" w:rsidR="008E24F7" w:rsidRPr="00376E2F" w:rsidRDefault="008E24F7" w:rsidP="00646CCD">
            <w:pPr>
              <w:spacing w:before="60" w:after="0"/>
              <w:jc w:val="center"/>
              <w:rPr>
                <w:rFonts w:cs="Arial"/>
              </w:rPr>
            </w:pPr>
          </w:p>
        </w:tc>
      </w:tr>
    </w:tbl>
    <w:p w14:paraId="01BD7FE4" w14:textId="77777777" w:rsidR="009307EC" w:rsidRPr="00376E2F" w:rsidRDefault="009307EC" w:rsidP="00953146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14:paraId="5DDFEC06" w14:textId="77777777" w:rsidR="008C0EB5" w:rsidRPr="00376E2F" w:rsidRDefault="008C0EB5" w:rsidP="00953146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14:paraId="726E83BC" w14:textId="77777777" w:rsidR="00271801" w:rsidRPr="00376E2F" w:rsidRDefault="00271801" w:rsidP="0084783B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sectPr w:rsidR="00271801" w:rsidRPr="00376E2F" w:rsidSect="008E24F7">
      <w:headerReference w:type="first" r:id="rId11"/>
      <w:footerReference w:type="first" r:id="rId12"/>
      <w:pgSz w:w="16838" w:h="11906" w:orient="landscape" w:code="9"/>
      <w:pgMar w:top="1418" w:right="2000" w:bottom="1418" w:left="709" w:header="709" w:footer="348" w:gutter="284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hrens Christoph" w:date="2023-10-25T14:27:00Z" w:initials="BC">
    <w:p w14:paraId="164C8E15" w14:textId="77777777" w:rsidR="008E24F7" w:rsidRDefault="008E24F7" w:rsidP="00FB131B">
      <w:pPr>
        <w:pStyle w:val="Kommentartext"/>
      </w:pPr>
      <w:r>
        <w:rPr>
          <w:rStyle w:val="Kommentarzeichen"/>
        </w:rPr>
        <w:annotationRef/>
      </w:r>
      <w:r>
        <w:t xml:space="preserve">Hier: Vorlesung, Seminar, Übung, Tutorium etc. Module bestehen meist aus 2 LV, dann einfach Zellen entsprechend verbinden/trennen und SWS pro LV angeben. </w:t>
      </w:r>
    </w:p>
  </w:comment>
  <w:comment w:id="1" w:author="Behrens Christoph" w:date="2023-10-25T14:28:00Z" w:initials="BC">
    <w:p w14:paraId="7CFA36E2" w14:textId="292246D9" w:rsidR="008E24F7" w:rsidRDefault="008E24F7" w:rsidP="003219B3">
      <w:pPr>
        <w:pStyle w:val="Kommentartext"/>
      </w:pPr>
      <w:r>
        <w:rPr>
          <w:rStyle w:val="Kommentarzeichen"/>
        </w:rPr>
        <w:annotationRef/>
      </w:r>
      <w:r>
        <w:t>Hier i.d.R. Informatik, bei Importen Lehreinheit des importierten Modu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4C8E15" w15:done="0"/>
  <w15:commentEx w15:paraId="7CFA36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A02D02" w16cex:dateUtc="2023-10-25T12:27:00Z"/>
  <w16cex:commentExtensible w16cex:durableId="3B37757D" w16cex:dateUtc="2023-10-25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4C8E15" w16cid:durableId="26A02D02"/>
  <w16cid:commentId w16cid:paraId="7CFA36E2" w16cid:durableId="3B377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A348" w14:textId="77777777" w:rsidR="00CF5F3C" w:rsidRDefault="00CF5F3C" w:rsidP="00CF5F3C">
      <w:pPr>
        <w:spacing w:after="0" w:line="240" w:lineRule="auto"/>
      </w:pPr>
      <w:r>
        <w:separator/>
      </w:r>
    </w:p>
  </w:endnote>
  <w:endnote w:type="continuationSeparator" w:id="0">
    <w:p w14:paraId="71F6E750" w14:textId="77777777" w:rsidR="00CF5F3C" w:rsidRDefault="00CF5F3C" w:rsidP="00C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425"/>
      <w:gridCol w:w="3118"/>
    </w:tblGrid>
    <w:tr w:rsidR="00CF5F3C" w:rsidRPr="00376E2F" w14:paraId="2605F1DB" w14:textId="77777777" w:rsidTr="00DE5B67">
      <w:tc>
        <w:tcPr>
          <w:tcW w:w="644" w:type="dxa"/>
        </w:tcPr>
        <w:p w14:paraId="2EB455D9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14:paraId="574E22F9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14:paraId="6BA08CB0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P</w:t>
          </w:r>
          <w:r w:rsidR="007426B0" w:rsidRPr="00376E2F">
            <w:rPr>
              <w:rFonts w:ascii="Arial" w:hAnsi="Arial" w:cs="Arial"/>
              <w:sz w:val="16"/>
              <w:szCs w:val="16"/>
            </w:rPr>
            <w:t>F</w:t>
          </w:r>
        </w:p>
      </w:tc>
      <w:tc>
        <w:tcPr>
          <w:tcW w:w="2506" w:type="dxa"/>
        </w:tcPr>
        <w:p w14:paraId="09421ACD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425" w:type="dxa"/>
        </w:tcPr>
        <w:p w14:paraId="480ADC73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118" w:type="dxa"/>
        </w:tcPr>
        <w:p w14:paraId="63B80789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F5F3C" w:rsidRPr="00376E2F" w14:paraId="0B006CB7" w14:textId="77777777" w:rsidTr="00DE5B67">
      <w:tc>
        <w:tcPr>
          <w:tcW w:w="644" w:type="dxa"/>
        </w:tcPr>
        <w:p w14:paraId="4D1C254A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14:paraId="4BCF73B4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Semesterwochenstunden</w:t>
          </w:r>
        </w:p>
      </w:tc>
      <w:tc>
        <w:tcPr>
          <w:tcW w:w="678" w:type="dxa"/>
        </w:tcPr>
        <w:p w14:paraId="7096A8D7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506" w:type="dxa"/>
        </w:tcPr>
        <w:p w14:paraId="5ED821E3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425" w:type="dxa"/>
        </w:tcPr>
        <w:p w14:paraId="2498DCF4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118" w:type="dxa"/>
        </w:tcPr>
        <w:p w14:paraId="17614E2A" w14:textId="77777777" w:rsidR="00CF5F3C" w:rsidRPr="00376E2F" w:rsidRDefault="00CF5F3C" w:rsidP="00DE5B67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F5F3C" w:rsidRPr="00376E2F" w14:paraId="28B54C39" w14:textId="77777777" w:rsidTr="00DE5B67">
      <w:tc>
        <w:tcPr>
          <w:tcW w:w="644" w:type="dxa"/>
        </w:tcPr>
        <w:p w14:paraId="2A575896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14:paraId="73EE3D7E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Leistungspunkte</w:t>
          </w:r>
        </w:p>
      </w:tc>
      <w:tc>
        <w:tcPr>
          <w:tcW w:w="678" w:type="dxa"/>
        </w:tcPr>
        <w:p w14:paraId="15BA0429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506" w:type="dxa"/>
        </w:tcPr>
        <w:p w14:paraId="1C3E5643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5" w:type="dxa"/>
        </w:tcPr>
        <w:p w14:paraId="1E80191D" w14:textId="77777777"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118" w:type="dxa"/>
        </w:tcPr>
        <w:p w14:paraId="33504008" w14:textId="6DC16452" w:rsidR="00CF5F3C" w:rsidRPr="00376E2F" w:rsidRDefault="00CF5F3C" w:rsidP="00376E2F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E39EDF7" w14:textId="77777777" w:rsidR="00CF5F3C" w:rsidRDefault="00CF5F3C" w:rsidP="00CF5F3C">
    <w:pPr>
      <w:pStyle w:val="Fuzeil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C72C" w14:textId="77777777" w:rsidR="00CF5F3C" w:rsidRDefault="00CF5F3C" w:rsidP="00CF5F3C">
      <w:pPr>
        <w:spacing w:after="0" w:line="240" w:lineRule="auto"/>
      </w:pPr>
      <w:r>
        <w:separator/>
      </w:r>
    </w:p>
  </w:footnote>
  <w:footnote w:type="continuationSeparator" w:id="0">
    <w:p w14:paraId="697DD104" w14:textId="77777777" w:rsidR="00CF5F3C" w:rsidRDefault="00CF5F3C" w:rsidP="00CF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B418" w14:textId="77777777" w:rsidR="00CF5F3C" w:rsidRDefault="00CF5F3C" w:rsidP="00CF5F3C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9264" behindDoc="1" locked="0" layoutInCell="1" allowOverlap="1" wp14:anchorId="7F32EC0B" wp14:editId="5F96717B">
          <wp:simplePos x="0" y="0"/>
          <wp:positionH relativeFrom="column">
            <wp:posOffset>-158750</wp:posOffset>
          </wp:positionH>
          <wp:positionV relativeFrom="page">
            <wp:posOffset>49530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</w:p>
  <w:p w14:paraId="27E6CD58" w14:textId="77777777" w:rsidR="00CF5F3C" w:rsidRPr="00C749A4" w:rsidRDefault="00CF5F3C" w:rsidP="00CF5F3C">
    <w:pPr>
      <w:pStyle w:val="Kopfzeile"/>
      <w:ind w:left="-284" w:firstLine="284"/>
      <w:rPr>
        <w:rFonts w:cs="Arial"/>
        <w:sz w:val="28"/>
        <w:szCs w:val="28"/>
      </w:rPr>
    </w:pPr>
  </w:p>
  <w:p w14:paraId="5C606D87" w14:textId="77777777" w:rsidR="00CF5F3C" w:rsidRDefault="00CF5F3C" w:rsidP="00CF5F3C">
    <w:pPr>
      <w:pStyle w:val="Kopfzeile"/>
      <w:ind w:left="-284" w:firstLine="284"/>
      <w:rPr>
        <w:rFonts w:cs="Arial"/>
        <w:b/>
        <w:sz w:val="28"/>
        <w:szCs w:val="28"/>
      </w:rPr>
    </w:pPr>
  </w:p>
  <w:p w14:paraId="7A56B599" w14:textId="77777777" w:rsidR="00CF5F3C" w:rsidRPr="006312FA" w:rsidRDefault="00CF5F3C" w:rsidP="00CF5F3C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  <w:t xml:space="preserve">      </w:t>
    </w:r>
    <w:r w:rsidRPr="00376E2F">
      <w:rPr>
        <w:rFonts w:cs="Arial"/>
        <w:b/>
        <w:sz w:val="28"/>
        <w:szCs w:val="28"/>
      </w:rPr>
      <w:t xml:space="preserve"> </w:t>
    </w:r>
    <w:r w:rsidRPr="006312FA">
      <w:rPr>
        <w:rFonts w:cs="Arial"/>
        <w:b/>
        <w:sz w:val="40"/>
        <w:szCs w:val="40"/>
      </w:rPr>
      <w:t>Studienverlaufsplan</w:t>
    </w:r>
  </w:p>
  <w:p w14:paraId="6B819B73" w14:textId="77777777" w:rsidR="00CF5F3C" w:rsidRDefault="00CF5F3C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hrens Christoph">
    <w15:presenceInfo w15:providerId="AD" w15:userId="S-1-5-21-3811071915-1165589342-3657333524-25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B6"/>
    <w:rsid w:val="000D1761"/>
    <w:rsid w:val="00173E68"/>
    <w:rsid w:val="001903B7"/>
    <w:rsid w:val="001D60CC"/>
    <w:rsid w:val="00216D98"/>
    <w:rsid w:val="00271801"/>
    <w:rsid w:val="002743C7"/>
    <w:rsid w:val="002F39D3"/>
    <w:rsid w:val="0036699B"/>
    <w:rsid w:val="00376E2F"/>
    <w:rsid w:val="003A1A12"/>
    <w:rsid w:val="004E0863"/>
    <w:rsid w:val="005017DE"/>
    <w:rsid w:val="00573631"/>
    <w:rsid w:val="005A1C12"/>
    <w:rsid w:val="006312FA"/>
    <w:rsid w:val="00682510"/>
    <w:rsid w:val="006C6B65"/>
    <w:rsid w:val="006E1DD8"/>
    <w:rsid w:val="00720AB7"/>
    <w:rsid w:val="007426B0"/>
    <w:rsid w:val="007860BE"/>
    <w:rsid w:val="007D3BE9"/>
    <w:rsid w:val="007E5832"/>
    <w:rsid w:val="00825ED6"/>
    <w:rsid w:val="0084783B"/>
    <w:rsid w:val="008C0EB5"/>
    <w:rsid w:val="008E24F7"/>
    <w:rsid w:val="00907BDD"/>
    <w:rsid w:val="009307EC"/>
    <w:rsid w:val="00953146"/>
    <w:rsid w:val="00954660"/>
    <w:rsid w:val="00966F05"/>
    <w:rsid w:val="00974D79"/>
    <w:rsid w:val="00A05A39"/>
    <w:rsid w:val="00AA1CB6"/>
    <w:rsid w:val="00B176A5"/>
    <w:rsid w:val="00B80443"/>
    <w:rsid w:val="00C63580"/>
    <w:rsid w:val="00CD01E8"/>
    <w:rsid w:val="00CF5F3C"/>
    <w:rsid w:val="00D446A5"/>
    <w:rsid w:val="00D66EFB"/>
    <w:rsid w:val="00DA75A7"/>
    <w:rsid w:val="00DE5B67"/>
    <w:rsid w:val="00E00C59"/>
    <w:rsid w:val="00EB6CA7"/>
    <w:rsid w:val="00ED6FE3"/>
    <w:rsid w:val="00F037FF"/>
    <w:rsid w:val="00F20FFB"/>
    <w:rsid w:val="00F75317"/>
    <w:rsid w:val="00F8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8F7C"/>
  <w15:docId w15:val="{0915006E-444C-4B19-A545-BA5E9859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F3C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F3C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6312FA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6312FA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4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24F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E24F7"/>
    <w:rPr>
      <w:rFonts w:ascii="Arial" w:eastAsia="Times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4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4F7"/>
    <w:rPr>
      <w:rFonts w:ascii="Arial" w:eastAsia="Times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4CDA-3737-4D93-9074-E26DBF6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Behrens Christoph</cp:lastModifiedBy>
  <cp:revision>11</cp:revision>
  <cp:lastPrinted>2014-10-23T14:24:00Z</cp:lastPrinted>
  <dcterms:created xsi:type="dcterms:W3CDTF">2014-10-22T08:06:00Z</dcterms:created>
  <dcterms:modified xsi:type="dcterms:W3CDTF">2023-10-25T12:31:00Z</dcterms:modified>
</cp:coreProperties>
</file>